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39" w:rsidRPr="00C86839" w:rsidRDefault="001629DD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CENTER 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1205663"/>
      <w:r>
        <w:rPr>
          <w:rFonts w:ascii="Times New Roman" w:hAnsi="Times New Roman" w:cs="Times New Roman"/>
          <w:sz w:val="24"/>
          <w:szCs w:val="24"/>
        </w:rPr>
        <w:t>Date of delivery:   22/1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7</w:t>
      </w:r>
      <w:bookmarkEnd w:id="0"/>
      <w:bookmarkEnd w:id="1"/>
    </w:p>
    <w:p w:rsidR="00C86839" w:rsidRPr="00C86839" w:rsidRDefault="001629DD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P212</w:t>
      </w:r>
      <w:r w:rsidR="009C69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ediaCenter</w:t>
      </w:r>
      <w:r w:rsidR="00C86839" w:rsidRPr="00C86839">
        <w:rPr>
          <w:rFonts w:ascii="Times New Roman" w:hAnsi="Times New Roman" w:cs="Times New Roman"/>
          <w:sz w:val="24"/>
          <w:szCs w:val="24"/>
        </w:rPr>
        <w:t>WIN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120566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C86839" w:rsidP="009C69A3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In this exercise, </w:t>
      </w:r>
      <w:r w:rsidR="009C69A3">
        <w:rPr>
          <w:rFonts w:ascii="Times New Roman" w:hAnsi="Times New Roman" w:cs="Times New Roman"/>
          <w:sz w:val="24"/>
          <w:szCs w:val="24"/>
        </w:rPr>
        <w:t xml:space="preserve">we are going to learn how to </w:t>
      </w:r>
      <w:r w:rsidR="001629DD">
        <w:rPr>
          <w:rFonts w:ascii="Times New Roman" w:hAnsi="Times New Roman" w:cs="Times New Roman"/>
          <w:sz w:val="24"/>
          <w:szCs w:val="24"/>
        </w:rPr>
        <w:t xml:space="preserve">install a Media center in Windows </w:t>
      </w:r>
      <w:r w:rsidR="008E6040">
        <w:rPr>
          <w:rFonts w:ascii="Times New Roman" w:hAnsi="Times New Roman" w:cs="Times New Roman"/>
          <w:sz w:val="24"/>
          <w:szCs w:val="24"/>
        </w:rPr>
        <w:t>10, even thinking</w:t>
      </w:r>
      <w:r w:rsidR="001629DD">
        <w:rPr>
          <w:rFonts w:ascii="Times New Roman" w:hAnsi="Times New Roman" w:cs="Times New Roman"/>
          <w:sz w:val="24"/>
          <w:szCs w:val="24"/>
        </w:rPr>
        <w:t xml:space="preserve"> that in Windows 10 version, Microsoft stop installing Media Center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1205665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4"/>
      <w:bookmarkEnd w:id="5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of</w:t>
      </w:r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1629DD" w:rsidRPr="00C86839" w:rsidRDefault="001629DD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C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D2C91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663" w:history="1">
            <w:r w:rsidRPr="000D09C1">
              <w:rPr>
                <w:rStyle w:val="Hipervnculo"/>
                <w:rFonts w:ascii="Times New Roman" w:hAnsi="Times New Roman" w:cs="Times New Roman"/>
                <w:noProof/>
              </w:rPr>
              <w:t>Date of delivery:   22/1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0F30C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4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4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0F30C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5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5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0F30C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6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6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0F30C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7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7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0F30CC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8" w:history="1">
            <w:r w:rsidR="003D2C91" w:rsidRPr="000D09C1">
              <w:rPr>
                <w:rStyle w:val="Hipervnculo"/>
                <w:noProof/>
              </w:rPr>
              <w:t>Final considerations and metacognition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8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8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3D2C91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501205666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, researching and development.</w:t>
      </w:r>
      <w:bookmarkEnd w:id="6"/>
    </w:p>
    <w:p w:rsid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501205667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7"/>
    </w:p>
    <w:p w:rsidR="004957EB" w:rsidRPr="004957EB" w:rsidRDefault="004957EB" w:rsidP="004957EB">
      <w:r>
        <w:t>We need a simple w10 with 64 bits.</w:t>
      </w:r>
    </w:p>
    <w:p w:rsidR="004957EB" w:rsidRDefault="004957EB" w:rsidP="004957EB">
      <w:r>
        <w:rPr>
          <w:noProof/>
          <w:lang w:eastAsia="es-ES"/>
        </w:rPr>
        <w:drawing>
          <wp:inline distT="0" distB="0" distL="0" distR="0" wp14:anchorId="507A8FE9" wp14:editId="0885E36C">
            <wp:extent cx="4838700" cy="36076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791" cy="36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EB" w:rsidRDefault="004957EB" w:rsidP="004957EB"/>
    <w:p w:rsidR="004957EB" w:rsidRDefault="004957EB" w:rsidP="004957EB">
      <w:r>
        <w:t xml:space="preserve">We need to </w:t>
      </w:r>
      <w:r w:rsidRPr="006C0D8C">
        <w:rPr>
          <w:b/>
        </w:rPr>
        <w:t>download the Windows Media Center from the Internet</w:t>
      </w:r>
      <w:r>
        <w:t xml:space="preserve"> and now, we are going to proceed with the installation</w:t>
      </w:r>
    </w:p>
    <w:p w:rsidR="004957EB" w:rsidRDefault="004957EB" w:rsidP="004957EB">
      <w:r>
        <w:rPr>
          <w:noProof/>
          <w:lang w:eastAsia="es-ES"/>
        </w:rPr>
        <w:drawing>
          <wp:inline distT="0" distB="0" distL="0" distR="0" wp14:anchorId="62CCF992" wp14:editId="44CDDC59">
            <wp:extent cx="5086350" cy="38512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3279" cy="38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EB" w:rsidRDefault="004957EB" w:rsidP="004957EB">
      <w:r>
        <w:lastRenderedPageBreak/>
        <w:t>We need to run the _</w:t>
      </w:r>
      <w:r w:rsidRPr="006C0D8C">
        <w:rPr>
          <w:b/>
        </w:rPr>
        <w:t>TestRights.cmd as administrator</w:t>
      </w:r>
      <w:r>
        <w:t>.</w:t>
      </w:r>
    </w:p>
    <w:p w:rsidR="004957EB" w:rsidRDefault="004957EB" w:rsidP="004957EB">
      <w:r>
        <w:rPr>
          <w:noProof/>
          <w:lang w:eastAsia="es-ES"/>
        </w:rPr>
        <w:drawing>
          <wp:inline distT="0" distB="0" distL="0" distR="0" wp14:anchorId="5FFC2BD6" wp14:editId="5FC778F4">
            <wp:extent cx="5086350" cy="38147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465" cy="38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C" w:rsidRDefault="006C0D8C" w:rsidP="004957EB"/>
    <w:p w:rsidR="004957EB" w:rsidRDefault="006C0D8C" w:rsidP="004957EB">
      <w:r>
        <w:t xml:space="preserve">We need to run the </w:t>
      </w:r>
      <w:r w:rsidRPr="006C0D8C">
        <w:rPr>
          <w:b/>
        </w:rPr>
        <w:t>Installer.cmd as administrator.</w:t>
      </w:r>
    </w:p>
    <w:p w:rsidR="004957EB" w:rsidRDefault="004957EB" w:rsidP="004957EB">
      <w:r>
        <w:rPr>
          <w:noProof/>
          <w:lang w:eastAsia="es-ES"/>
        </w:rPr>
        <w:drawing>
          <wp:inline distT="0" distB="0" distL="0" distR="0" wp14:anchorId="177DB155" wp14:editId="4437B2EE">
            <wp:extent cx="5943600" cy="443575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291" cy="44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C" w:rsidRDefault="006C0D8C" w:rsidP="004957EB">
      <w:r>
        <w:lastRenderedPageBreak/>
        <w:t xml:space="preserve">The services has been installed successfull. </w:t>
      </w:r>
    </w:p>
    <w:p w:rsidR="006C0D8C" w:rsidRDefault="006C0D8C" w:rsidP="004957EB">
      <w:r>
        <w:rPr>
          <w:noProof/>
          <w:lang w:eastAsia="es-ES"/>
        </w:rPr>
        <w:drawing>
          <wp:inline distT="0" distB="0" distL="0" distR="0" wp14:anchorId="57859C1C" wp14:editId="19D4CB07">
            <wp:extent cx="5067300" cy="380671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271" cy="380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C" w:rsidRDefault="006C0D8C" w:rsidP="004957EB"/>
    <w:p w:rsidR="006C0D8C" w:rsidRDefault="006C0D8C" w:rsidP="004957EB">
      <w:r>
        <w:t>As we can see, we have a new program: Windows Media Center, let´s run it.</w:t>
      </w:r>
    </w:p>
    <w:p w:rsidR="006C0D8C" w:rsidRDefault="006C0D8C" w:rsidP="004957EB">
      <w:r>
        <w:rPr>
          <w:noProof/>
          <w:lang w:eastAsia="es-ES"/>
        </w:rPr>
        <w:drawing>
          <wp:inline distT="0" distB="0" distL="0" distR="0" wp14:anchorId="7ECCB23C" wp14:editId="19499F3E">
            <wp:extent cx="5467350" cy="4121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76" cy="412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C" w:rsidRDefault="006C0D8C" w:rsidP="004957EB"/>
    <w:p w:rsidR="006C0D8C" w:rsidRDefault="006C0D8C" w:rsidP="004957EB"/>
    <w:p w:rsidR="006C0D8C" w:rsidRDefault="006C0D8C" w:rsidP="004957EB">
      <w:r>
        <w:lastRenderedPageBreak/>
        <w:t>It runs successfully and now we can enjoy the advantages of the Windows media center service.</w:t>
      </w:r>
    </w:p>
    <w:p w:rsidR="006C0D8C" w:rsidRDefault="006C0D8C" w:rsidP="004957EB"/>
    <w:p w:rsidR="006C0D8C" w:rsidRDefault="006C0D8C" w:rsidP="004957EB">
      <w:r>
        <w:rPr>
          <w:noProof/>
          <w:lang w:eastAsia="es-ES"/>
        </w:rPr>
        <w:drawing>
          <wp:inline distT="0" distB="0" distL="0" distR="0" wp14:anchorId="57AFA453" wp14:editId="058694D7">
            <wp:extent cx="6192520" cy="4635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EB" w:rsidRDefault="004957EB" w:rsidP="004957EB"/>
    <w:p w:rsidR="004957EB" w:rsidRDefault="004957EB" w:rsidP="004957EB"/>
    <w:p w:rsidR="004957EB" w:rsidRDefault="004957EB" w:rsidP="004957EB"/>
    <w:p w:rsidR="004957EB" w:rsidRDefault="004957EB" w:rsidP="004957EB"/>
    <w:p w:rsidR="008E6040" w:rsidRDefault="008E6040" w:rsidP="009C69A3">
      <w:pPr>
        <w:pStyle w:val="Ttulo1"/>
        <w:rPr>
          <w:u w:val="single"/>
        </w:rPr>
      </w:pPr>
      <w:bookmarkStart w:id="8" w:name="_Toc501205668"/>
    </w:p>
    <w:p w:rsidR="009C69A3" w:rsidRPr="003D2C91" w:rsidRDefault="009C69A3" w:rsidP="009C69A3">
      <w:pPr>
        <w:pStyle w:val="Ttulo1"/>
        <w:rPr>
          <w:u w:val="single"/>
        </w:rPr>
      </w:pPr>
      <w:r w:rsidRPr="003D2C91">
        <w:rPr>
          <w:u w:val="single"/>
        </w:rPr>
        <w:t>Final considerations and metacognition</w:t>
      </w:r>
      <w:bookmarkEnd w:id="8"/>
    </w:p>
    <w:p w:rsidR="003D2C91" w:rsidRDefault="003D2C91" w:rsidP="003D2C91">
      <w:r>
        <w:t xml:space="preserve">On the one hand, this practice has been very interesting for me because I have learnt how </w:t>
      </w:r>
      <w:r w:rsidR="008E6040">
        <w:t>install Media Center even thinking</w:t>
      </w:r>
      <w:bookmarkStart w:id="9" w:name="_GoBack"/>
      <w:bookmarkEnd w:id="9"/>
      <w:r w:rsidR="008E6040">
        <w:t xml:space="preserve"> that Microsoft didn´t add it in the Windows 10 version.</w:t>
      </w:r>
    </w:p>
    <w:p w:rsidR="003D2C91" w:rsidRDefault="003D2C91" w:rsidP="003D2C91">
      <w:r>
        <w:t>On the other hand, I didnt find any issue during the installation so, the practice has been very easy for me.</w:t>
      </w:r>
    </w:p>
    <w:p w:rsidR="003D2C91" w:rsidRDefault="003D2C91" w:rsidP="003D2C91"/>
    <w:p w:rsidR="003D2C91" w:rsidRPr="003D2C91" w:rsidRDefault="003D2C91" w:rsidP="003D2C91">
      <w:r>
        <w:t>I am looking forward to do the next one.</w:t>
      </w:r>
    </w:p>
    <w:sectPr w:rsidR="003D2C91" w:rsidRPr="003D2C91" w:rsidSect="008E0F93">
      <w:footerReference w:type="default" r:id="rId15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0CC" w:rsidRDefault="000F30CC" w:rsidP="008A0553">
      <w:pPr>
        <w:spacing w:after="0"/>
      </w:pPr>
      <w:r>
        <w:separator/>
      </w:r>
    </w:p>
  </w:endnote>
  <w:endnote w:type="continuationSeparator" w:id="0">
    <w:p w:rsidR="000F30CC" w:rsidRDefault="000F30CC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29" w:rsidRPr="006B6329" w:rsidRDefault="004957EB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ISOP212</w:t>
    </w:r>
    <w:r w:rsidR="001042A6" w:rsidRPr="001042A6">
      <w:t>-</w:t>
    </w:r>
    <w:r>
      <w:t>MediaCenter</w:t>
    </w:r>
    <w:r w:rsidR="00C86839">
      <w:t>WIN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1629DD">
      <w:rPr>
        <w:rFonts w:eastAsiaTheme="majorEastAsia" w:cstheme="minorHAnsi"/>
        <w:noProof/>
        <w:sz w:val="18"/>
        <w:szCs w:val="18"/>
      </w:rPr>
      <w:t>16/12/2017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8E6040" w:rsidRPr="008E6040">
      <w:rPr>
        <w:rFonts w:eastAsiaTheme="majorEastAsia" w:cstheme="minorHAnsi"/>
        <w:b/>
        <w:noProof/>
        <w:sz w:val="18"/>
        <w:szCs w:val="18"/>
      </w:rPr>
      <w:t>6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0CC" w:rsidRDefault="000F30CC" w:rsidP="008A0553">
      <w:pPr>
        <w:spacing w:after="0"/>
      </w:pPr>
      <w:r>
        <w:separator/>
      </w:r>
    </w:p>
  </w:footnote>
  <w:footnote w:type="continuationSeparator" w:id="0">
    <w:p w:rsidR="000F30CC" w:rsidRDefault="000F30CC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30CC"/>
    <w:rsid w:val="000F4323"/>
    <w:rsid w:val="001042A6"/>
    <w:rsid w:val="00114D1D"/>
    <w:rsid w:val="001305E8"/>
    <w:rsid w:val="0013601B"/>
    <w:rsid w:val="0014607C"/>
    <w:rsid w:val="00150A8D"/>
    <w:rsid w:val="00157B5D"/>
    <w:rsid w:val="001629D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957EB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C0D8C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040"/>
    <w:rsid w:val="008E6631"/>
    <w:rsid w:val="00935DA0"/>
    <w:rsid w:val="00955F57"/>
    <w:rsid w:val="00957A29"/>
    <w:rsid w:val="00970893"/>
    <w:rsid w:val="00996492"/>
    <w:rsid w:val="009971B8"/>
    <w:rsid w:val="009B750B"/>
    <w:rsid w:val="009C69A3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720B7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7E87-4F34-4675-AB9A-FE6B0A9C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7-12-16T16:44:00Z</dcterms:created>
  <dcterms:modified xsi:type="dcterms:W3CDTF">2017-12-16T16:44:00Z</dcterms:modified>
</cp:coreProperties>
</file>